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2257"/>
        <w:gridCol w:w="1825"/>
        <w:gridCol w:w="2286"/>
        <w:gridCol w:w="2285"/>
        <w:gridCol w:w="2404"/>
      </w:tblGrid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936ED1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ФИО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Должность</w:t>
            </w:r>
          </w:p>
        </w:tc>
        <w:tc>
          <w:tcPr>
            <w:tcW w:w="2285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Партийность</w:t>
            </w:r>
          </w:p>
        </w:tc>
        <w:tc>
          <w:tcPr>
            <w:tcW w:w="2404" w:type="dxa"/>
            <w:vAlign w:val="center"/>
          </w:tcPr>
          <w:p w:rsidR="00DF7EBC" w:rsidRDefault="00936ED1" w:rsidP="00DF7EBC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Наименование поселения 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№ округа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A35CD7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3884" cy="1440000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88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Сухоруков</w:t>
            </w:r>
            <w:r w:rsidR="00460AF8">
              <w:rPr>
                <w:rStyle w:val="0pt"/>
                <w:sz w:val="24"/>
                <w:szCs w:val="24"/>
              </w:rPr>
              <w:t xml:space="preserve"> </w:t>
            </w:r>
            <w:r w:rsidRPr="00936ED1">
              <w:rPr>
                <w:rStyle w:val="0pt"/>
                <w:sz w:val="24"/>
                <w:szCs w:val="24"/>
              </w:rPr>
              <w:t>Юрий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Николаевич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лава поселка Нарышкино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25688" w:rsidRDefault="00936ED1" w:rsidP="00DF7EBC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п. Нарышкино 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№ 1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1E4E97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0977" cy="1440000"/>
                  <wp:effectExtent l="0" t="0" r="444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Тверская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Наталья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Николаевна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Урицкое райпо, ведущий экономист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25688" w:rsidRDefault="00936ED1" w:rsidP="00DF7EBC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п. Нарышкино 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№8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242379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1184" cy="147523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00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84" cy="147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D92786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D92786">
              <w:rPr>
                <w:rStyle w:val="0pt"/>
                <w:sz w:val="24"/>
                <w:szCs w:val="24"/>
              </w:rPr>
              <w:t>Перелыгин Константин Геннадьевич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лава Архангельского сельского поселения</w:t>
            </w:r>
          </w:p>
        </w:tc>
        <w:tc>
          <w:tcPr>
            <w:tcW w:w="2285" w:type="dxa"/>
            <w:vAlign w:val="center"/>
          </w:tcPr>
          <w:p w:rsidR="00936ED1" w:rsidRPr="00936ED1" w:rsidRDefault="00242379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я </w:t>
            </w:r>
            <w:r w:rsidRPr="00936ED1">
              <w:rPr>
                <w:rStyle w:val="0pt"/>
                <w:sz w:val="24"/>
                <w:szCs w:val="24"/>
              </w:rPr>
              <w:t>Россия»</w:t>
            </w:r>
            <w:bookmarkStart w:id="0" w:name="_GoBack"/>
            <w:bookmarkEnd w:id="0"/>
          </w:p>
        </w:tc>
        <w:tc>
          <w:tcPr>
            <w:tcW w:w="2404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Архангельское с/п № 1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DF7EBC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4995" cy="1440000"/>
                  <wp:effectExtent l="0" t="0" r="127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99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Жулаева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алина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Николаевна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МБОУ Первомайская ООШ директор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я</w:t>
            </w:r>
          </w:p>
        </w:tc>
        <w:tc>
          <w:tcPr>
            <w:tcW w:w="2404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Архангельское с/п №7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B9335F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8709" cy="1440000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Пантелеев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Алексей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Павлович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лава Богдановского сельского поселения</w:t>
            </w:r>
          </w:p>
        </w:tc>
        <w:tc>
          <w:tcPr>
            <w:tcW w:w="2285" w:type="dxa"/>
            <w:vAlign w:val="center"/>
          </w:tcPr>
          <w:p w:rsidR="00936ED1" w:rsidRPr="00936ED1" w:rsidRDefault="00936ED1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член Партии «Единая</w:t>
            </w:r>
            <w:r w:rsidR="00AE03E3">
              <w:rPr>
                <w:rStyle w:val="0pt"/>
                <w:sz w:val="24"/>
                <w:szCs w:val="24"/>
              </w:rPr>
              <w:t xml:space="preserve"> </w:t>
            </w:r>
            <w:r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Богдановское с/п №9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B9335F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2689" cy="1440000"/>
                  <wp:effectExtent l="0" t="0" r="254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68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936ED1">
              <w:rPr>
                <w:rStyle w:val="0pt"/>
                <w:sz w:val="24"/>
                <w:szCs w:val="24"/>
              </w:rPr>
              <w:t>Ярунин</w:t>
            </w:r>
            <w:proofErr w:type="spellEnd"/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Владимир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Семенович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936ED1">
              <w:rPr>
                <w:rStyle w:val="0pt"/>
                <w:sz w:val="24"/>
                <w:szCs w:val="24"/>
              </w:rPr>
              <w:t>Хорошиловская</w:t>
            </w:r>
            <w:proofErr w:type="spellEnd"/>
            <w:r w:rsidRPr="00936ED1">
              <w:rPr>
                <w:rStyle w:val="0pt"/>
                <w:sz w:val="24"/>
                <w:szCs w:val="24"/>
              </w:rPr>
              <w:t xml:space="preserve"> СОШ оператор котельной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Богдановское с/п №8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B9335F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59604" cy="1440000"/>
                  <wp:effectExtent l="0" t="0" r="254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60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Егоркина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Любовь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Васильевна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B9335F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лава Бунинского сельского поселения</w:t>
            </w:r>
          </w:p>
        </w:tc>
        <w:tc>
          <w:tcPr>
            <w:tcW w:w="2285" w:type="dxa"/>
            <w:vAlign w:val="center"/>
          </w:tcPr>
          <w:p w:rsidR="00936ED1" w:rsidRPr="00936ED1" w:rsidRDefault="00936ED1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ч</w:t>
            </w:r>
            <w:r w:rsidR="00AE03E3">
              <w:rPr>
                <w:rStyle w:val="0pt"/>
                <w:sz w:val="24"/>
                <w:szCs w:val="24"/>
              </w:rPr>
              <w:t xml:space="preserve">лен партии «Единая </w:t>
            </w:r>
            <w:r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25688" w:rsidRDefault="00936ED1" w:rsidP="00DF7EBC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Бунинское с/п 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№7</w:t>
            </w:r>
          </w:p>
        </w:tc>
      </w:tr>
      <w:tr w:rsidR="00925688" w:rsidRPr="00936ED1" w:rsidTr="00CE60E3">
        <w:trPr>
          <w:trHeight w:val="1391"/>
        </w:trPr>
        <w:tc>
          <w:tcPr>
            <w:tcW w:w="2257" w:type="dxa"/>
            <w:vAlign w:val="center"/>
          </w:tcPr>
          <w:p w:rsidR="00936ED1" w:rsidRPr="00936ED1" w:rsidRDefault="00B9335F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931" cy="144000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93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B9335F" w:rsidRDefault="00B9335F" w:rsidP="00DF7EBC">
            <w:pPr>
              <w:pStyle w:val="1"/>
              <w:shd w:val="clear" w:color="auto" w:fill="auto"/>
              <w:ind w:left="220"/>
              <w:rPr>
                <w:rStyle w:val="0pt"/>
                <w:sz w:val="24"/>
                <w:szCs w:val="24"/>
              </w:rPr>
            </w:pPr>
          </w:p>
          <w:p w:rsidR="00B9335F" w:rsidRDefault="00B9335F" w:rsidP="00DF7EBC">
            <w:pPr>
              <w:pStyle w:val="1"/>
              <w:shd w:val="clear" w:color="auto" w:fill="auto"/>
              <w:ind w:left="220"/>
              <w:rPr>
                <w:rStyle w:val="0pt"/>
                <w:sz w:val="24"/>
                <w:szCs w:val="24"/>
              </w:rPr>
            </w:pP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936ED1">
              <w:rPr>
                <w:rStyle w:val="0pt"/>
                <w:sz w:val="24"/>
                <w:szCs w:val="24"/>
              </w:rPr>
              <w:t>Саковская</w:t>
            </w:r>
            <w:proofErr w:type="spellEnd"/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Евгения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spacing w:after="1020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Викторовна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A4020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Бунинская СОШ, директор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25688" w:rsidRDefault="00936ED1" w:rsidP="00DF7EBC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Бунинское с/п 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№3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F43156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0885" cy="1440000"/>
                  <wp:effectExtent l="0" t="0" r="762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8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Оболешев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Андрей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spacing w:after="540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Николаевич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A4020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Глава</w:t>
            </w:r>
            <w:r w:rsidR="00F43156">
              <w:rPr>
                <w:rStyle w:val="0pt"/>
                <w:sz w:val="24"/>
                <w:szCs w:val="24"/>
              </w:rPr>
              <w:t xml:space="preserve"> </w:t>
            </w:r>
            <w:r w:rsidRPr="00936ED1">
              <w:rPr>
                <w:rStyle w:val="0pt"/>
                <w:sz w:val="24"/>
                <w:szCs w:val="24"/>
              </w:rPr>
              <w:t>Г</w:t>
            </w:r>
            <w:r w:rsidR="00F43156">
              <w:rPr>
                <w:rStyle w:val="0pt"/>
                <w:sz w:val="24"/>
                <w:szCs w:val="24"/>
              </w:rPr>
              <w:t>ородищенского</w:t>
            </w:r>
            <w:r w:rsidRPr="00936ED1">
              <w:rPr>
                <w:rStyle w:val="0pt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ородищенское с/п №5</w:t>
            </w:r>
          </w:p>
        </w:tc>
      </w:tr>
      <w:tr w:rsidR="00925688" w:rsidRPr="00936ED1" w:rsidTr="00CE60E3">
        <w:trPr>
          <w:trHeight w:val="2279"/>
        </w:trPr>
        <w:tc>
          <w:tcPr>
            <w:tcW w:w="2257" w:type="dxa"/>
            <w:vAlign w:val="center"/>
          </w:tcPr>
          <w:p w:rsidR="00936ED1" w:rsidRPr="00936ED1" w:rsidRDefault="002B7585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5194" cy="1481331"/>
                  <wp:effectExtent l="0" t="0" r="6985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л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94" cy="148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1343DD" w:rsidRDefault="002B7585" w:rsidP="002B7585">
            <w:pPr>
              <w:pStyle w:val="1"/>
              <w:shd w:val="clear" w:color="auto" w:fill="auto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Лаврищев</w:t>
            </w:r>
          </w:p>
          <w:p w:rsidR="001343DD" w:rsidRDefault="002B7585" w:rsidP="001343DD">
            <w:pPr>
              <w:pStyle w:val="1"/>
              <w:shd w:val="clear" w:color="auto" w:fill="auto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Олег</w:t>
            </w:r>
          </w:p>
          <w:p w:rsidR="00936ED1" w:rsidRPr="00936ED1" w:rsidRDefault="002B7585" w:rsidP="001343DD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Ивано</w:t>
            </w:r>
            <w:r w:rsidR="00936ED1" w:rsidRPr="00936ED1">
              <w:rPr>
                <w:rStyle w:val="0pt"/>
                <w:sz w:val="24"/>
                <w:szCs w:val="24"/>
              </w:rPr>
              <w:t>вич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936ED1" w:rsidRPr="00936ED1" w:rsidRDefault="00936ED1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член </w:t>
            </w:r>
            <w:r w:rsidR="00AE03E3">
              <w:rPr>
                <w:rStyle w:val="0pt"/>
                <w:sz w:val="24"/>
                <w:szCs w:val="24"/>
              </w:rPr>
              <w:t xml:space="preserve">партии «Единая </w:t>
            </w:r>
            <w:r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ородищенское с/п №3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BF1289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9666" cy="1440000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6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Филонова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Валентина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Александровна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лава Луначарского сельского поселения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 </w:t>
            </w:r>
            <w:r w:rsidR="00936ED1"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25688" w:rsidRDefault="00936ED1" w:rsidP="00DF7EBC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Луначарское с/п 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12pt0pt"/>
                <w:b w:val="0"/>
              </w:rPr>
              <w:t>№5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BF1289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373" cy="1440000"/>
                  <wp:effectExtent l="0" t="0" r="63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37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936ED1">
              <w:rPr>
                <w:rStyle w:val="0pt"/>
                <w:sz w:val="24"/>
                <w:szCs w:val="24"/>
              </w:rPr>
              <w:t>Гусеев</w:t>
            </w:r>
            <w:proofErr w:type="spellEnd"/>
            <w:r w:rsidR="00460AF8">
              <w:rPr>
                <w:rStyle w:val="0pt"/>
                <w:sz w:val="24"/>
                <w:szCs w:val="24"/>
              </w:rPr>
              <w:t xml:space="preserve"> </w:t>
            </w:r>
            <w:proofErr w:type="spellStart"/>
            <w:r w:rsidRPr="00936ED1">
              <w:rPr>
                <w:rStyle w:val="0pt"/>
                <w:sz w:val="24"/>
                <w:szCs w:val="24"/>
              </w:rPr>
              <w:t>Джанпулат</w:t>
            </w:r>
            <w:proofErr w:type="spellEnd"/>
          </w:p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936ED1">
              <w:rPr>
                <w:rStyle w:val="0pt"/>
                <w:sz w:val="24"/>
                <w:szCs w:val="24"/>
              </w:rPr>
              <w:t>Маллаевич</w:t>
            </w:r>
            <w:proofErr w:type="spellEnd"/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Директор МУП «Жилводсервис»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сторонник партии «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и»</w:t>
            </w:r>
          </w:p>
        </w:tc>
        <w:tc>
          <w:tcPr>
            <w:tcW w:w="2404" w:type="dxa"/>
            <w:vAlign w:val="center"/>
          </w:tcPr>
          <w:p w:rsidR="00925688" w:rsidRDefault="00936ED1" w:rsidP="00DF7EBC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Луначарское с/п 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12pt0pt"/>
                <w:b w:val="0"/>
              </w:rPr>
              <w:t>№9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BF1289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7738" cy="1440000"/>
                  <wp:effectExtent l="0" t="0" r="381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3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Хвостункова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Елена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Александровна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лава Подзаваловского сельского поселения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Подзаваловское с/п №7</w:t>
            </w:r>
          </w:p>
        </w:tc>
      </w:tr>
      <w:tr w:rsidR="00CE60E3" w:rsidRPr="00936ED1" w:rsidTr="00CE60E3">
        <w:tc>
          <w:tcPr>
            <w:tcW w:w="2257" w:type="dxa"/>
            <w:vAlign w:val="center"/>
          </w:tcPr>
          <w:p w:rsidR="00CE60E3" w:rsidRDefault="00AF1212" w:rsidP="00DF7E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3564" cy="1272540"/>
                  <wp:effectExtent l="0" t="0" r="254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564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CE60E3" w:rsidRDefault="00CE60E3" w:rsidP="00DF7EBC">
            <w:pPr>
              <w:pStyle w:val="1"/>
              <w:shd w:val="clear" w:color="auto" w:fill="auto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Лукьянчиков</w:t>
            </w:r>
          </w:p>
          <w:p w:rsidR="00CE60E3" w:rsidRDefault="00CE60E3" w:rsidP="00DF7EBC">
            <w:pPr>
              <w:pStyle w:val="1"/>
              <w:shd w:val="clear" w:color="auto" w:fill="auto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Сергей</w:t>
            </w:r>
          </w:p>
          <w:p w:rsidR="00CE60E3" w:rsidRPr="00CE60E3" w:rsidRDefault="00CE60E3" w:rsidP="00DF7EBC">
            <w:pPr>
              <w:pStyle w:val="1"/>
              <w:shd w:val="clear" w:color="auto" w:fill="auto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Александрович</w:t>
            </w:r>
          </w:p>
        </w:tc>
        <w:tc>
          <w:tcPr>
            <w:tcW w:w="2286" w:type="dxa"/>
            <w:vAlign w:val="center"/>
          </w:tcPr>
          <w:p w:rsidR="00CE60E3" w:rsidRPr="00936ED1" w:rsidRDefault="00CE60E3" w:rsidP="00CE60E3">
            <w:pPr>
              <w:pStyle w:val="1"/>
              <w:shd w:val="clear" w:color="auto" w:fill="auto"/>
              <w:ind w:right="340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Глава Котовского</w:t>
            </w:r>
            <w:r w:rsidRPr="00936ED1">
              <w:rPr>
                <w:rStyle w:val="0pt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85" w:type="dxa"/>
            <w:vAlign w:val="center"/>
          </w:tcPr>
          <w:p w:rsidR="00CE60E3" w:rsidRDefault="00CE60E3" w:rsidP="00AE03E3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сторонник партии «Единая </w:t>
            </w:r>
            <w:r w:rsidRPr="00936ED1">
              <w:rPr>
                <w:rStyle w:val="0pt"/>
                <w:sz w:val="24"/>
                <w:szCs w:val="24"/>
              </w:rPr>
              <w:t>России»</w:t>
            </w:r>
          </w:p>
        </w:tc>
        <w:tc>
          <w:tcPr>
            <w:tcW w:w="2404" w:type="dxa"/>
            <w:vAlign w:val="center"/>
          </w:tcPr>
          <w:p w:rsidR="00CE60E3" w:rsidRDefault="00CE60E3" w:rsidP="00CE60E3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Котовск</w:t>
            </w:r>
            <w:r w:rsidRPr="00936ED1">
              <w:rPr>
                <w:rStyle w:val="0pt"/>
                <w:sz w:val="24"/>
                <w:szCs w:val="24"/>
              </w:rPr>
              <w:t xml:space="preserve">ое с/п </w:t>
            </w:r>
          </w:p>
          <w:p w:rsidR="00CE60E3" w:rsidRPr="00936ED1" w:rsidRDefault="00CE60E3" w:rsidP="00CE60E3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12pt0pt"/>
                <w:b w:val="0"/>
              </w:rPr>
              <w:t>№4</w:t>
            </w:r>
          </w:p>
        </w:tc>
      </w:tr>
      <w:tr w:rsidR="00CE60E3" w:rsidRPr="00936ED1" w:rsidTr="00CE60E3">
        <w:tc>
          <w:tcPr>
            <w:tcW w:w="2257" w:type="dxa"/>
            <w:vAlign w:val="center"/>
          </w:tcPr>
          <w:p w:rsidR="00CE60E3" w:rsidRDefault="00AF1212" w:rsidP="00CE60E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3084" cy="1426464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084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CE60E3" w:rsidRDefault="00095EBC" w:rsidP="00CE60E3">
            <w:pPr>
              <w:pStyle w:val="1"/>
              <w:shd w:val="clear" w:color="auto" w:fill="auto"/>
              <w:rPr>
                <w:rStyle w:val="0pt"/>
                <w:sz w:val="24"/>
                <w:szCs w:val="24"/>
              </w:rPr>
            </w:pPr>
            <w:proofErr w:type="spellStart"/>
            <w:r>
              <w:rPr>
                <w:rStyle w:val="0pt"/>
                <w:sz w:val="24"/>
                <w:szCs w:val="24"/>
              </w:rPr>
              <w:t>Савляк</w:t>
            </w:r>
            <w:proofErr w:type="spellEnd"/>
          </w:p>
          <w:p w:rsidR="00095EBC" w:rsidRDefault="00095EBC" w:rsidP="00CE60E3">
            <w:pPr>
              <w:pStyle w:val="1"/>
              <w:shd w:val="clear" w:color="auto" w:fill="auto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Елена</w:t>
            </w:r>
          </w:p>
          <w:p w:rsidR="00095EBC" w:rsidRPr="00936ED1" w:rsidRDefault="00095EBC" w:rsidP="00CE60E3">
            <w:pPr>
              <w:pStyle w:val="1"/>
              <w:shd w:val="clear" w:color="auto" w:fill="auto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Анатольевна</w:t>
            </w:r>
          </w:p>
        </w:tc>
        <w:tc>
          <w:tcPr>
            <w:tcW w:w="2286" w:type="dxa"/>
            <w:vAlign w:val="center"/>
          </w:tcPr>
          <w:p w:rsidR="00CE60E3" w:rsidRPr="00936ED1" w:rsidRDefault="00CE60E3" w:rsidP="00CE60E3">
            <w:pPr>
              <w:pStyle w:val="1"/>
              <w:shd w:val="clear" w:color="auto" w:fill="auto"/>
              <w:ind w:right="340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Style w:val="0pt"/>
                <w:sz w:val="24"/>
                <w:szCs w:val="24"/>
              </w:rPr>
              <w:t>Б.Сотниковской</w:t>
            </w:r>
            <w:proofErr w:type="spellEnd"/>
            <w:r>
              <w:rPr>
                <w:rStyle w:val="0pt"/>
                <w:sz w:val="24"/>
                <w:szCs w:val="24"/>
              </w:rPr>
              <w:t xml:space="preserve"> СОШ</w:t>
            </w:r>
          </w:p>
        </w:tc>
        <w:tc>
          <w:tcPr>
            <w:tcW w:w="2285" w:type="dxa"/>
            <w:vAlign w:val="center"/>
          </w:tcPr>
          <w:p w:rsidR="00CE60E3" w:rsidRDefault="00CE60E3" w:rsidP="00CE60E3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я </w:t>
            </w:r>
            <w:r w:rsidRPr="00936ED1">
              <w:rPr>
                <w:rStyle w:val="0pt"/>
                <w:sz w:val="24"/>
                <w:szCs w:val="24"/>
              </w:rPr>
              <w:t>России»</w:t>
            </w:r>
          </w:p>
        </w:tc>
        <w:tc>
          <w:tcPr>
            <w:tcW w:w="2404" w:type="dxa"/>
            <w:vAlign w:val="center"/>
          </w:tcPr>
          <w:p w:rsidR="00CE60E3" w:rsidRDefault="00CE60E3" w:rsidP="00CE60E3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Котовск</w:t>
            </w:r>
            <w:r w:rsidRPr="00936ED1">
              <w:rPr>
                <w:rStyle w:val="0pt"/>
                <w:sz w:val="24"/>
                <w:szCs w:val="24"/>
              </w:rPr>
              <w:t xml:space="preserve">ое с/п </w:t>
            </w:r>
          </w:p>
          <w:p w:rsidR="00CE60E3" w:rsidRPr="00936ED1" w:rsidRDefault="00CE60E3" w:rsidP="00CE60E3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12pt0pt"/>
                <w:b w:val="0"/>
              </w:rPr>
              <w:t>№8</w:t>
            </w:r>
          </w:p>
        </w:tc>
      </w:tr>
      <w:tr w:rsidR="00925688" w:rsidRPr="00936ED1" w:rsidTr="00095EBC">
        <w:tc>
          <w:tcPr>
            <w:tcW w:w="2257" w:type="dxa"/>
            <w:vAlign w:val="center"/>
          </w:tcPr>
          <w:p w:rsidR="00095EBC" w:rsidRPr="00936ED1" w:rsidRDefault="00BF1289" w:rsidP="0009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ge">
                    <wp:posOffset>110490</wp:posOffset>
                  </wp:positionV>
                  <wp:extent cx="1080135" cy="1439545"/>
                  <wp:effectExtent l="0" t="0" r="5715" b="8255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убанов Юрий Николаевич</w:t>
            </w:r>
          </w:p>
        </w:tc>
        <w:tc>
          <w:tcPr>
            <w:tcW w:w="2286" w:type="dxa"/>
            <w:vAlign w:val="center"/>
          </w:tcPr>
          <w:p w:rsidR="00936ED1" w:rsidRPr="00936ED1" w:rsidRDefault="00F94FF5" w:rsidP="00A40208">
            <w:pPr>
              <w:pStyle w:val="1"/>
              <w:shd w:val="clear" w:color="auto" w:fill="auto"/>
              <w:ind w:right="340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Секретарь Урицкого районного Совета народных депутатов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Подзаваловское с/п №3</w:t>
            </w:r>
          </w:p>
        </w:tc>
      </w:tr>
    </w:tbl>
    <w:p w:rsidR="00DC000A" w:rsidRPr="00936ED1" w:rsidRDefault="00242379" w:rsidP="00DF7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000A" w:rsidRPr="00936ED1" w:rsidSect="00936ED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D1"/>
    <w:rsid w:val="00095EBC"/>
    <w:rsid w:val="0010311F"/>
    <w:rsid w:val="001343DD"/>
    <w:rsid w:val="001E4E97"/>
    <w:rsid w:val="00242379"/>
    <w:rsid w:val="002452F1"/>
    <w:rsid w:val="002B7585"/>
    <w:rsid w:val="00460AF8"/>
    <w:rsid w:val="008E7082"/>
    <w:rsid w:val="00925688"/>
    <w:rsid w:val="00936ED1"/>
    <w:rsid w:val="00A219BA"/>
    <w:rsid w:val="00A35CD7"/>
    <w:rsid w:val="00A40208"/>
    <w:rsid w:val="00AE03E3"/>
    <w:rsid w:val="00AF1212"/>
    <w:rsid w:val="00B9335F"/>
    <w:rsid w:val="00BF1289"/>
    <w:rsid w:val="00CE60E3"/>
    <w:rsid w:val="00D92786"/>
    <w:rsid w:val="00DF7EBC"/>
    <w:rsid w:val="00F43156"/>
    <w:rsid w:val="00F9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B2EC9-0B54-4005-A9B7-661C9528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36E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4"/>
    <w:rsid w:val="00936ED1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36ED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olas4pt0pt">
    <w:name w:val="Основной текст + Consolas;4 pt;Интервал 0 pt"/>
    <w:basedOn w:val="a4"/>
    <w:rsid w:val="00936ED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5pt1pt">
    <w:name w:val="Основной текст + 4;5 pt;Интервал 1 pt"/>
    <w:basedOn w:val="a4"/>
    <w:rsid w:val="00936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12pt0pt">
    <w:name w:val="Основной текст + 12 pt;Полужирный;Интервал 0 pt"/>
    <w:basedOn w:val="a4"/>
    <w:rsid w:val="00936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6F57-2618-4A7E-8341-F0DB69B7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ицкого района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0</cp:revision>
  <dcterms:created xsi:type="dcterms:W3CDTF">2017-03-10T05:55:00Z</dcterms:created>
  <dcterms:modified xsi:type="dcterms:W3CDTF">2020-04-30T07:00:00Z</dcterms:modified>
</cp:coreProperties>
</file>